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, We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42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common characteristic or use project in a public improvement district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2.0035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s a population of more than 650,000 and less than two million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population of more than 325,000 and less than 625,000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more than 200,000 and less than 225,000;</w:t>
      </w:r>
      <w:r>
        <w:t xml:space="preserve">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ublic improvement district established under this subchapter and solely composed of territory in which the only businesses ar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otels with 100 or more rooms ordinarily used for sleeping, if the district is established by a municipality described by Subdivision (1)(A)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otels with 75 or more rooms ordinarily used for sleeping, if the district is established by a municipality described by Subdivision (1)(B) </w:t>
      </w:r>
      <w:r>
        <w:rPr>
          <w:u w:val="single"/>
        </w:rPr>
        <w:t xml:space="preserve">or (C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